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5" w:type="dxa"/>
        <w:tblLook w:val="01E0" w:firstRow="1" w:lastRow="1" w:firstColumn="1" w:lastColumn="1" w:noHBand="0" w:noVBand="0"/>
      </w:tblPr>
      <w:tblGrid>
        <w:gridCol w:w="217"/>
        <w:gridCol w:w="1277"/>
        <w:gridCol w:w="1170"/>
        <w:gridCol w:w="1403"/>
        <w:gridCol w:w="8"/>
        <w:gridCol w:w="4853"/>
        <w:gridCol w:w="819"/>
        <w:gridCol w:w="3118"/>
        <w:gridCol w:w="2411"/>
        <w:gridCol w:w="59"/>
      </w:tblGrid>
      <w:tr w:rsidR="0013112B" w:rsidRPr="00D63290" w14:paraId="54D604A7" w14:textId="77777777" w:rsidTr="00767B59">
        <w:trPr>
          <w:gridBefore w:val="1"/>
          <w:gridAfter w:val="1"/>
          <w:wBefore w:w="217" w:type="dxa"/>
          <w:wAfter w:w="59" w:type="dxa"/>
        </w:trPr>
        <w:tc>
          <w:tcPr>
            <w:tcW w:w="3850" w:type="dxa"/>
            <w:gridSpan w:val="3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09" w:type="dxa"/>
            <w:gridSpan w:val="5"/>
          </w:tcPr>
          <w:p w14:paraId="65D198AD" w14:textId="7C3A7BCB" w:rsidR="0013112B" w:rsidRPr="00D63290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D3C1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333F4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333F4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0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1F516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333F4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5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0</w:t>
            </w:r>
            <w:r w:rsidR="00AC07B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41"/>
        </w:trPr>
        <w:tc>
          <w:tcPr>
            <w:tcW w:w="1494" w:type="dxa"/>
            <w:gridSpan w:val="2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47239645" w:rsidR="0013112B" w:rsidRPr="00D63290" w:rsidRDefault="001F5160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ộ phận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thực hiện</w:t>
            </w:r>
          </w:p>
        </w:tc>
        <w:tc>
          <w:tcPr>
            <w:tcW w:w="2411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1F5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895"/>
        </w:trPr>
        <w:tc>
          <w:tcPr>
            <w:tcW w:w="1494" w:type="dxa"/>
            <w:gridSpan w:val="2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4438CD9" w:rsidR="002B7DDA" w:rsidRPr="00D63290" w:rsidRDefault="00333F42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 w:rsidR="00552C4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2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DC4D7EE" w14:textId="0934B867" w:rsidR="001171F3" w:rsidRDefault="00552C4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7h30: Chào cờ.</w:t>
            </w:r>
          </w:p>
          <w:p w14:paraId="3EEACF48" w14:textId="2CF12546" w:rsidR="00034F6F" w:rsidRDefault="00034F6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552C4F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30: Họp giao ban BGH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A2FAD12" w14:textId="74D1C26C" w:rsidR="00552C4F" w:rsidRDefault="00552C4F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 xml:space="preserve">Tiết 3: Dự giờ đ/c Hoàng Giang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A5- Tổ KHXH</w:t>
            </w:r>
            <w:r w:rsidR="00163AF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E1C96B5" w14:textId="77777777" w:rsidR="007A29A5" w:rsidRDefault="007A29A5" w:rsidP="0026440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5BBCCD" w14:textId="5179A962" w:rsidR="00163AFD" w:rsidRDefault="001F5160" w:rsidP="00163AFD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63AFD">
              <w:rPr>
                <w:rFonts w:asciiTheme="majorHAnsi" w:hAnsiTheme="majorHAnsi" w:cstheme="majorHAnsi"/>
                <w:sz w:val="28"/>
                <w:szCs w:val="28"/>
              </w:rPr>
              <w:t>Tiết 4,5: Tổ KHXH SH tổ nhóm CM.</w:t>
            </w:r>
          </w:p>
          <w:p w14:paraId="4BAA62D2" w14:textId="77777777" w:rsidR="001F5160" w:rsidRDefault="00163AFD" w:rsidP="00163AFD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ập dân vũ – Khối 6.</w:t>
            </w:r>
          </w:p>
          <w:p w14:paraId="713D09C9" w14:textId="2EE8E8BD" w:rsidR="0052591B" w:rsidRPr="00D63290" w:rsidRDefault="0052591B" w:rsidP="00333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</w:t>
            </w:r>
            <w:r w:rsidR="00333F42">
              <w:rPr>
                <w:rFonts w:ascii="Times New Roman" w:hAnsi="Times New Roman"/>
                <w:bCs/>
                <w:sz w:val="28"/>
                <w:szCs w:val="28"/>
              </w:rPr>
              <w:t>Tổng hợp báo cáo tháng 2/2023</w:t>
            </w:r>
            <w:r w:rsidR="00113551">
              <w:rPr>
                <w:rFonts w:ascii="Times New Roman" w:hAnsi="Times New Roman"/>
                <w:bCs/>
                <w:sz w:val="28"/>
                <w:szCs w:val="28"/>
              </w:rPr>
              <w:t>, nộp BC mật về PGD.</w:t>
            </w:r>
          </w:p>
        </w:tc>
        <w:tc>
          <w:tcPr>
            <w:tcW w:w="3118" w:type="dxa"/>
            <w:vAlign w:val="center"/>
          </w:tcPr>
          <w:p w14:paraId="766E5BB4" w14:textId="66EFB759" w:rsidR="002B7DDA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PT, GVCN.</w:t>
            </w:r>
          </w:p>
          <w:p w14:paraId="2B164E80" w14:textId="77777777" w:rsidR="0052591B" w:rsidRDefault="0052591B" w:rsidP="0052591B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</w:p>
          <w:p w14:paraId="5507E62E" w14:textId="3E2C21FD" w:rsidR="0052591B" w:rsidRDefault="0052591B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Hoàng Giang- Tổ KHXH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E20B117" w14:textId="539D3079" w:rsidR="007A29A5" w:rsidRDefault="007A29A5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ổ KHXH</w:t>
            </w:r>
          </w:p>
          <w:p w14:paraId="71E2FBAC" w14:textId="163EC750" w:rsidR="001F5160" w:rsidRDefault="00E7601C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>Lệ Nga+ GVCN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51F606C" w14:textId="77777777" w:rsidR="007A29A5" w:rsidRDefault="001F5160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Hiền.</w:t>
            </w:r>
          </w:p>
          <w:p w14:paraId="4DAD49D9" w14:textId="4219CB8A" w:rsidR="007A29A5" w:rsidRPr="00D63290" w:rsidRDefault="007A29A5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1E32DC15" w14:textId="77777777" w:rsidR="001F5160" w:rsidRDefault="002B7DDA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031C5EE" w14:textId="14D71B0B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30830D0F" w14:textId="5142F08C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2E98CADF" w14:textId="77777777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744D792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710D57CC" w14:textId="563EFA04" w:rsidR="007A29A5" w:rsidRDefault="007A29A5" w:rsidP="001F5160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2FC2FD28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0BF6DDFB" w14:textId="72A23D87" w:rsidR="007A29A5" w:rsidRPr="00D63290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57F2B" w:rsidRPr="00D63290" w14:paraId="09AF680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70"/>
        </w:trPr>
        <w:tc>
          <w:tcPr>
            <w:tcW w:w="1494" w:type="dxa"/>
            <w:gridSpan w:val="2"/>
            <w:vMerge/>
            <w:vAlign w:val="center"/>
          </w:tcPr>
          <w:p w14:paraId="5A1DE3EC" w14:textId="511EC70A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BCA6AD6" w14:textId="77777777" w:rsidR="00804D63" w:rsidRDefault="00AD3C10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ọc theo TKB</w:t>
            </w:r>
            <w:r w:rsidR="0052591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4801410" w14:textId="2CFE3C5C" w:rsidR="0052591B" w:rsidRDefault="0052591B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KT: Hoàn thành báo cáo </w:t>
            </w:r>
            <w:r w:rsidR="00333F42">
              <w:rPr>
                <w:rFonts w:ascii="Times New Roman" w:hAnsi="Times New Roman"/>
                <w:bCs/>
                <w:sz w:val="28"/>
                <w:szCs w:val="28"/>
              </w:rPr>
              <w:t>Nộp Phòng TC.</w:t>
            </w:r>
          </w:p>
          <w:p w14:paraId="016A026B" w14:textId="12856F05" w:rsidR="00163AFD" w:rsidRDefault="001F5160" w:rsidP="007A29A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13551">
              <w:rPr>
                <w:rFonts w:asciiTheme="majorHAnsi" w:hAnsiTheme="majorHAnsi" w:cstheme="majorHAnsi"/>
                <w:sz w:val="28"/>
                <w:szCs w:val="28"/>
              </w:rPr>
              <w:t>Kiểm tra HS, giáo án thi GVG.</w:t>
            </w:r>
          </w:p>
          <w:p w14:paraId="5A1A5099" w14:textId="77777777" w:rsidR="00EF2F19" w:rsidRDefault="00163AFD" w:rsidP="00113551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Công đoàn </w:t>
            </w:r>
            <w:r w:rsidR="00113551">
              <w:rPr>
                <w:rFonts w:asciiTheme="majorHAnsi" w:hAnsiTheme="majorHAnsi" w:cstheme="majorHAnsi"/>
                <w:sz w:val="28"/>
                <w:szCs w:val="28"/>
              </w:rPr>
              <w:t>hoàn thiện ảnh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hỉnh trang phòng truyền thống.</w:t>
            </w:r>
          </w:p>
          <w:p w14:paraId="13A8348E" w14:textId="38356F08" w:rsidR="00F86524" w:rsidRPr="00AD3C10" w:rsidRDefault="00F86524" w:rsidP="00113551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1275066" w14:textId="758D6276" w:rsidR="002F3D03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theo TKB.</w:t>
            </w:r>
          </w:p>
          <w:p w14:paraId="4C07397C" w14:textId="00F3B173" w:rsidR="00E7601C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>Nga- KT</w:t>
            </w:r>
          </w:p>
          <w:p w14:paraId="21D4BB85" w14:textId="4C80EBD5" w:rsidR="001F5160" w:rsidRDefault="001F5160" w:rsidP="001F5160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7A29A5">
              <w:rPr>
                <w:rFonts w:asciiTheme="majorHAnsi" w:hAnsiTheme="majorHAnsi" w:cstheme="majorHAnsi"/>
                <w:sz w:val="28"/>
                <w:szCs w:val="28"/>
              </w:rPr>
              <w:t xml:space="preserve">BGH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/c </w:t>
            </w:r>
            <w:r w:rsidR="00113551">
              <w:rPr>
                <w:rFonts w:asciiTheme="majorHAnsi" w:hAnsiTheme="majorHAnsi" w:cstheme="majorHAnsi"/>
                <w:sz w:val="28"/>
                <w:szCs w:val="28"/>
              </w:rPr>
              <w:t>Yế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TT</w:t>
            </w:r>
          </w:p>
          <w:p w14:paraId="3E92DACB" w14:textId="77777777" w:rsidR="00333F42" w:rsidRDefault="007A29A5" w:rsidP="00113551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Mai- CTCĐ.</w:t>
            </w:r>
          </w:p>
          <w:p w14:paraId="36F4DB3E" w14:textId="10C0331C" w:rsidR="00F86524" w:rsidRPr="00D63290" w:rsidRDefault="00F86524" w:rsidP="00113551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6676ACEA" w14:textId="77777777" w:rsidR="0021128F" w:rsidRDefault="00E7601C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1F516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1F516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5BC5A1F0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7D9F974F" w14:textId="77777777" w:rsidR="007A29A5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22E07617" w14:textId="77777777" w:rsidR="00EF2F19" w:rsidRDefault="007A29A5" w:rsidP="00113551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6A8BA114" w14:textId="08E4214D" w:rsidR="00F86524" w:rsidRPr="00D63290" w:rsidRDefault="00F86524" w:rsidP="00113551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6ACDC818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84"/>
        </w:trPr>
        <w:tc>
          <w:tcPr>
            <w:tcW w:w="1494" w:type="dxa"/>
            <w:gridSpan w:val="2"/>
            <w:vMerge w:val="restart"/>
            <w:vAlign w:val="center"/>
          </w:tcPr>
          <w:p w14:paraId="1D1B047F" w14:textId="408E6C59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0EEA5674" w:rsidR="002E2FAD" w:rsidRPr="00D63290" w:rsidRDefault="00333F42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 w:rsidR="00552C4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2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4F14D9C" w14:textId="05489D8D" w:rsidR="00113551" w:rsidRDefault="00113551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 chấm thi GVG tại THCS Cự Khối.</w:t>
            </w:r>
          </w:p>
          <w:p w14:paraId="74F17E20" w14:textId="4EC05AA4" w:rsidR="001171F3" w:rsidRDefault="00034F6F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KHTN</w:t>
            </w:r>
            <w:r w:rsidR="006A65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ội dung theo sự chỉ đạo CM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18A13E5F" w14:textId="77777777" w:rsidR="006A6590" w:rsidRDefault="006A6590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163AF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ập TD giữa giờ- K8.</w:t>
            </w:r>
          </w:p>
          <w:p w14:paraId="0E2CB978" w14:textId="7C5B6EBD" w:rsidR="0052591B" w:rsidRDefault="0052591B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VP: </w:t>
            </w:r>
            <w:r w:rsidR="00113551">
              <w:rPr>
                <w:rFonts w:ascii="Times New Roman" w:hAnsi="Times New Roman"/>
                <w:bCs/>
                <w:sz w:val="28"/>
                <w:szCs w:val="28"/>
              </w:rPr>
              <w:t>Nộp BC tháng 2 về PGD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81F09C1" w14:textId="77777777" w:rsidR="00EF2F19" w:rsidRDefault="00113551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iết 3: Đ/c Hương dạy thử</w:t>
            </w:r>
          </w:p>
          <w:p w14:paraId="63E497D5" w14:textId="4DD0CC64" w:rsidR="00F86524" w:rsidRPr="00D63290" w:rsidRDefault="00F86524" w:rsidP="007A29A5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3118" w:type="dxa"/>
          </w:tcPr>
          <w:p w14:paraId="46F9A34C" w14:textId="71FA8142" w:rsidR="00113551" w:rsidRDefault="00113551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3F6DFA08" w14:textId="77777777" w:rsidR="002E2FAD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ổ KHTN.</w:t>
            </w:r>
          </w:p>
          <w:p w14:paraId="0A1C7562" w14:textId="77777777" w:rsidR="00E7601C" w:rsidRDefault="00E7601C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8E4B000" w14:textId="1840A697" w:rsidR="007A29A5" w:rsidRDefault="007A29A5" w:rsidP="002F3D03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uỳnh- TD</w:t>
            </w:r>
          </w:p>
          <w:p w14:paraId="5E3DEB92" w14:textId="77777777" w:rsidR="00E7601C" w:rsidRDefault="00E7601C" w:rsidP="00113551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11355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iền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53A1A636" w14:textId="088338AD" w:rsidR="00113551" w:rsidRPr="00D63290" w:rsidRDefault="00113551" w:rsidP="00113551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ổ KHTN dự.</w:t>
            </w:r>
          </w:p>
        </w:tc>
        <w:tc>
          <w:tcPr>
            <w:tcW w:w="2411" w:type="dxa"/>
            <w:vAlign w:val="center"/>
          </w:tcPr>
          <w:p w14:paraId="56762A65" w14:textId="5523A739" w:rsidR="002E2FAD" w:rsidRDefault="002E2FAD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ằng- P.HT</w:t>
            </w:r>
            <w:r w:rsidR="00E7601C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77E7B840" w14:textId="06391C92" w:rsidR="00E7601C" w:rsidRDefault="007C1BCA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79D790D9" w14:textId="77777777" w:rsidR="00113551" w:rsidRDefault="00113551" w:rsidP="0021128F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4D3DD06" w14:textId="77777777" w:rsidR="002E2FAD" w:rsidRDefault="007A29A5" w:rsidP="007A29A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3B9FBB0C" w14:textId="700160A5" w:rsidR="00113551" w:rsidRDefault="00113551" w:rsidP="00113551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Giang-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79C5E9D5" w14:textId="77777777" w:rsidR="00EF2F19" w:rsidRDefault="00113551" w:rsidP="00113551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.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7B724BAB" w14:textId="229CFA20" w:rsidR="00F86524" w:rsidRPr="00D63290" w:rsidRDefault="00F86524" w:rsidP="00113551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58"/>
        </w:trPr>
        <w:tc>
          <w:tcPr>
            <w:tcW w:w="1494" w:type="dxa"/>
            <w:gridSpan w:val="2"/>
            <w:vMerge/>
            <w:vAlign w:val="center"/>
          </w:tcPr>
          <w:p w14:paraId="2042D1E8" w14:textId="0F94741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21A0EC6" w14:textId="003792CF" w:rsidR="0052591B" w:rsidRDefault="0052591B" w:rsidP="007A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0" w:line="36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F86524">
              <w:rPr>
                <w:rFonts w:ascii="Times New Roman" w:hAnsi="Times New Roman"/>
                <w:bCs/>
                <w:sz w:val="28"/>
                <w:szCs w:val="28"/>
              </w:rPr>
              <w:t>Tiết 1: Đ/c Hanh thi GVG môn GVCN tại 6A6</w:t>
            </w:r>
          </w:p>
          <w:p w14:paraId="38432385" w14:textId="74A5D31B" w:rsidR="0052591B" w:rsidRDefault="0052591B" w:rsidP="007A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after="0" w:line="36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="00F86524">
              <w:rPr>
                <w:rFonts w:ascii="Times New Roman" w:hAnsi="Times New Roman"/>
                <w:bCs/>
                <w:sz w:val="28"/>
                <w:szCs w:val="28"/>
              </w:rPr>
              <w:t>Nộp khen xuất sắc tháng tại P.NV</w:t>
            </w:r>
          </w:p>
          <w:p w14:paraId="210B7EAC" w14:textId="51B0AB67" w:rsidR="007C1BCA" w:rsidRPr="00D63290" w:rsidRDefault="007C1BCA" w:rsidP="007A29A5">
            <w:pPr>
              <w:pStyle w:val="ListParagraph"/>
              <w:spacing w:after="0" w:line="36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9406858" w14:textId="77777777" w:rsidR="007C1BCA" w:rsidRDefault="00E7601C" w:rsidP="00F86524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F86524">
              <w:rPr>
                <w:rFonts w:asciiTheme="majorHAnsi" w:hAnsiTheme="majorHAnsi" w:cstheme="majorHAnsi"/>
                <w:sz w:val="28"/>
                <w:szCs w:val="28"/>
              </w:rPr>
              <w:t>BGH, TTCM, GV thi.</w:t>
            </w:r>
          </w:p>
          <w:p w14:paraId="51075FA7" w14:textId="36EFEF8E" w:rsidR="00F86524" w:rsidRPr="00D63290" w:rsidRDefault="00F86524" w:rsidP="00F86524">
            <w:pPr>
              <w:spacing w:after="0" w:line="36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Đ/c Nhung-TV</w:t>
            </w:r>
          </w:p>
        </w:tc>
        <w:tc>
          <w:tcPr>
            <w:tcW w:w="2411" w:type="dxa"/>
            <w:vAlign w:val="center"/>
          </w:tcPr>
          <w:p w14:paraId="5EDC4434" w14:textId="77777777" w:rsidR="002E2FAD" w:rsidRDefault="007C1BCA" w:rsidP="007A29A5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- Đ/c Giang- HT </w:t>
            </w:r>
          </w:p>
          <w:p w14:paraId="405014F6" w14:textId="77777777" w:rsidR="007C1BCA" w:rsidRDefault="007C1BCA" w:rsidP="007A29A5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- </w:t>
            </w:r>
            <w:r w:rsidR="007A29A5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Giang- HT</w:t>
            </w:r>
          </w:p>
          <w:p w14:paraId="22ED7B56" w14:textId="2161CF07" w:rsidR="007A29A5" w:rsidRPr="00D63290" w:rsidRDefault="007A29A5" w:rsidP="007A29A5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7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416"/>
        </w:trPr>
        <w:tc>
          <w:tcPr>
            <w:tcW w:w="1494" w:type="dxa"/>
            <w:gridSpan w:val="2"/>
            <w:vMerge w:val="restart"/>
            <w:vAlign w:val="center"/>
          </w:tcPr>
          <w:p w14:paraId="028C45DB" w14:textId="02B67006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Tư</w:t>
            </w:r>
          </w:p>
          <w:p w14:paraId="5A609043" w14:textId="15FB338A" w:rsidR="002E2FAD" w:rsidRPr="00D63290" w:rsidRDefault="00333F42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AD3C1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9752C3E" w14:textId="77777777" w:rsidR="002E2FAD" w:rsidRDefault="006A6590" w:rsidP="001171F3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Toán Tin: Nội dung theo sự chỉ đạo CM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32C4B1C2" w14:textId="5B40FDE7" w:rsidR="007C1BCA" w:rsidRDefault="007C1BCA" w:rsidP="001171F3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051BD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ập dân vũ K7.</w:t>
            </w:r>
          </w:p>
          <w:p w14:paraId="532A6EDC" w14:textId="77CBC77C" w:rsidR="00F86524" w:rsidRDefault="006A6590" w:rsidP="00051BDA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865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Đ/c Lan chấm thi GVG tại THCS </w:t>
            </w:r>
            <w:r w:rsidR="00F865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ọc Thụy.</w:t>
            </w:r>
          </w:p>
          <w:p w14:paraId="2ED3245E" w14:textId="01DD1350" w:rsidR="006A6590" w:rsidRDefault="007C1BCA" w:rsidP="00051BDA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Tiết </w:t>
            </w:r>
            <w:r w:rsidR="00F86524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Dự giờ đ/c </w:t>
            </w:r>
            <w:r w:rsidR="00F86524">
              <w:rPr>
                <w:rFonts w:asciiTheme="majorHAnsi" w:hAnsiTheme="majorHAnsi" w:cstheme="majorHAnsi"/>
                <w:sz w:val="28"/>
                <w:szCs w:val="28"/>
              </w:rPr>
              <w:t>Khuyên dạy thử.</w:t>
            </w:r>
          </w:p>
          <w:p w14:paraId="0834BEC0" w14:textId="749D8041" w:rsidR="00EF2F19" w:rsidRPr="00D63290" w:rsidRDefault="00F86524" w:rsidP="00F8652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Tiết 3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ự giờ đ/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uyê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ạy thử.</w:t>
            </w:r>
          </w:p>
        </w:tc>
        <w:tc>
          <w:tcPr>
            <w:tcW w:w="3118" w:type="dxa"/>
            <w:vAlign w:val="center"/>
          </w:tcPr>
          <w:p w14:paraId="4ACB8545" w14:textId="2B80A308" w:rsidR="002E2FAD" w:rsidRDefault="002E2FAD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Toán Tin.</w:t>
            </w:r>
          </w:p>
          <w:p w14:paraId="0558E576" w14:textId="77777777" w:rsidR="00F03F14" w:rsidRDefault="00F03F14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6B8070D" w14:textId="2D320141" w:rsidR="007C1BCA" w:rsidRDefault="007C1BCA" w:rsidP="00D46FD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7A29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ệ Nga</w:t>
            </w:r>
          </w:p>
          <w:p w14:paraId="315AC48A" w14:textId="6BECB8F5" w:rsidR="00F86524" w:rsidRDefault="002E2FAD" w:rsidP="00F8652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F865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- P.HT</w:t>
            </w:r>
          </w:p>
          <w:p w14:paraId="75270748" w14:textId="5553770A" w:rsidR="002E2FAD" w:rsidRDefault="00F86524" w:rsidP="00051BD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, Tổ KHTN</w:t>
            </w:r>
          </w:p>
          <w:p w14:paraId="7E0AAC4C" w14:textId="5639573F" w:rsidR="00F86524" w:rsidRDefault="00F86524" w:rsidP="00051BD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GH, Tổ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nh- NK.</w:t>
            </w:r>
          </w:p>
          <w:p w14:paraId="6A867842" w14:textId="326722B3" w:rsidR="00EF2F19" w:rsidRPr="00D63290" w:rsidRDefault="00EF2F19" w:rsidP="00051BD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411" w:type="dxa"/>
            <w:vAlign w:val="center"/>
          </w:tcPr>
          <w:p w14:paraId="07D61D87" w14:textId="7D3A5F4B" w:rsidR="002E2FAD" w:rsidRDefault="002E2FAD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F03F14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Đ/c </w:t>
            </w:r>
            <w:r w:rsidR="007C1BC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ằng</w:t>
            </w:r>
            <w:r w:rsidR="00F03F14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– PHT</w:t>
            </w:r>
          </w:p>
          <w:p w14:paraId="5B4E37AC" w14:textId="77777777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62BAB64C" w14:textId="77777777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4366CB2A" w14:textId="2B19F318" w:rsidR="007C1BCA" w:rsidRDefault="007C1BCA" w:rsidP="007C1BCA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7FF7CF4B" w14:textId="77777777" w:rsidR="006E5EC4" w:rsidRDefault="006E5EC4" w:rsidP="006E5EC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Hằng- P.HT </w:t>
            </w:r>
          </w:p>
          <w:p w14:paraId="754F4CE4" w14:textId="2671C5A1" w:rsidR="002E2FAD" w:rsidRDefault="007C1BCA" w:rsidP="00EF2F1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6E5EC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P.HT </w:t>
            </w:r>
          </w:p>
          <w:p w14:paraId="43C068C3" w14:textId="53187272" w:rsidR="00EF2F19" w:rsidRPr="00D63290" w:rsidRDefault="00EF2F19" w:rsidP="00EF2F19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E2FAD" w:rsidRPr="00D63290" w14:paraId="23012B4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48"/>
        </w:trPr>
        <w:tc>
          <w:tcPr>
            <w:tcW w:w="1494" w:type="dxa"/>
            <w:gridSpan w:val="2"/>
            <w:vMerge/>
            <w:vAlign w:val="center"/>
          </w:tcPr>
          <w:p w14:paraId="6418BC72" w14:textId="7A80CE8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520B8DB" w14:textId="3B547381" w:rsidR="00F03F14" w:rsidRPr="00D63290" w:rsidRDefault="00AD3C10" w:rsidP="00777F4F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A0419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 chấm thi GVG tại THCS</w:t>
            </w:r>
            <w:r w:rsidR="00A0419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ạch Bàn</w:t>
            </w:r>
          </w:p>
        </w:tc>
        <w:tc>
          <w:tcPr>
            <w:tcW w:w="3118" w:type="dxa"/>
            <w:vAlign w:val="center"/>
          </w:tcPr>
          <w:p w14:paraId="53606F51" w14:textId="209FB060" w:rsidR="00F03F14" w:rsidRPr="00D63290" w:rsidRDefault="00A04195" w:rsidP="00A0419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- P.HT</w:t>
            </w:r>
          </w:p>
        </w:tc>
        <w:tc>
          <w:tcPr>
            <w:tcW w:w="2411" w:type="dxa"/>
            <w:vAlign w:val="center"/>
          </w:tcPr>
          <w:p w14:paraId="359B5463" w14:textId="4E9EB16B" w:rsidR="007C1BCA" w:rsidRPr="00D63290" w:rsidRDefault="00F03F14" w:rsidP="00A0419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A0419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Giang – </w:t>
            </w: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</w:tc>
      </w:tr>
      <w:tr w:rsidR="002E2FAD" w:rsidRPr="00D63290" w14:paraId="7A66BB8A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405"/>
        </w:trPr>
        <w:tc>
          <w:tcPr>
            <w:tcW w:w="1494" w:type="dxa"/>
            <w:gridSpan w:val="2"/>
            <w:vMerge w:val="restart"/>
            <w:vAlign w:val="center"/>
          </w:tcPr>
          <w:p w14:paraId="0C06E6F6" w14:textId="51691BD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ăm</w:t>
            </w:r>
          </w:p>
          <w:p w14:paraId="1DC6BCF7" w14:textId="130DC65E" w:rsidR="002E2FAD" w:rsidRPr="00D63290" w:rsidRDefault="00333F42" w:rsidP="00777F4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AD3C1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B581A29" w14:textId="230E37C8" w:rsidR="006A6590" w:rsidRDefault="006A6590" w:rsidP="00F03F1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oàn Đội kiểm t</w:t>
            </w:r>
            <w:r w:rsidR="00F03F14">
              <w:rPr>
                <w:rFonts w:asciiTheme="majorHAnsi" w:hAnsiTheme="majorHAnsi" w:cstheme="majorHAnsi"/>
                <w:sz w:val="28"/>
                <w:szCs w:val="28"/>
              </w:rPr>
              <w:t>ra hành chính các lớp (Đột xuấ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 Sáng/chiều)</w:t>
            </w:r>
          </w:p>
          <w:p w14:paraId="41582437" w14:textId="77777777" w:rsidR="00A66808" w:rsidRDefault="006A6590" w:rsidP="00EF2F19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3, 4, 5: SHTNCM - Tổ Anh NK: Nội dung theo sự chỉ đạo CM</w:t>
            </w:r>
            <w:r w:rsidR="00F03F1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14:paraId="7E45AAB4" w14:textId="77777777" w:rsidR="00777F4F" w:rsidRDefault="00777F4F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Tập TD giữa giờ - K9.</w:t>
            </w:r>
          </w:p>
          <w:p w14:paraId="398A544C" w14:textId="77777777" w:rsidR="00EF2F19" w:rsidRDefault="00A04195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 chấm thi GVG tại THCS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Lý Thường Kiệt</w:t>
            </w:r>
          </w:p>
          <w:p w14:paraId="3569AC9E" w14:textId="77777777" w:rsidR="00A04195" w:rsidRDefault="00A04195" w:rsidP="00A0419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8h30: Đ/c Giang họp tại Đảng ủy P. BĐ</w:t>
            </w:r>
          </w:p>
          <w:p w14:paraId="3F3D0AB9" w14:textId="320FE831" w:rsidR="00A04195" w:rsidRPr="00D63290" w:rsidRDefault="00A04195" w:rsidP="00A0419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10h: BGH kiểm tra HS công tác Bán trú, Thư viện</w:t>
            </w:r>
          </w:p>
        </w:tc>
        <w:tc>
          <w:tcPr>
            <w:tcW w:w="3118" w:type="dxa"/>
            <w:vAlign w:val="center"/>
          </w:tcPr>
          <w:p w14:paraId="7BE3DE52" w14:textId="77777777" w:rsidR="002E2FAD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an phụ trách Đội+ Giám thị.</w:t>
            </w:r>
          </w:p>
          <w:p w14:paraId="42C7A236" w14:textId="77777777" w:rsidR="00F03F14" w:rsidRDefault="00F03F14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ổ Anh NK.</w:t>
            </w:r>
          </w:p>
          <w:p w14:paraId="6BEB6B75" w14:textId="77777777" w:rsidR="00EF2F19" w:rsidRDefault="00EF2F19" w:rsidP="00280FC5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1B2C08A" w14:textId="77777777" w:rsidR="004A4110" w:rsidRDefault="00EF2F19" w:rsidP="00EF2F19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Huỳnh- TD</w:t>
            </w:r>
          </w:p>
          <w:p w14:paraId="04F931B2" w14:textId="77777777" w:rsidR="00EF2F19" w:rsidRDefault="00A04195" w:rsidP="00A0419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- P.HT</w:t>
            </w:r>
          </w:p>
          <w:p w14:paraId="12055735" w14:textId="77777777" w:rsidR="00A04195" w:rsidRDefault="00A04195" w:rsidP="00A0419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3D12CA8" w14:textId="5604CA4A" w:rsidR="00A04195" w:rsidRPr="00D63290" w:rsidRDefault="00A04195" w:rsidP="00A04195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Thủy- Y tế, Nhung- TV, TT VP.</w:t>
            </w:r>
          </w:p>
        </w:tc>
        <w:tc>
          <w:tcPr>
            <w:tcW w:w="2411" w:type="dxa"/>
            <w:vAlign w:val="center"/>
          </w:tcPr>
          <w:p w14:paraId="10450FF0" w14:textId="5EFA0CD7" w:rsidR="002E2FAD" w:rsidRDefault="002E2FAD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  <w:p w14:paraId="5BD8216A" w14:textId="77777777" w:rsidR="00EF2F19" w:rsidRDefault="00EF2F19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46D56D4" w14:textId="77777777" w:rsidR="00A04195" w:rsidRDefault="00A04195" w:rsidP="00A0419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Hằng- P.HT </w:t>
            </w:r>
          </w:p>
          <w:p w14:paraId="39CB81BA" w14:textId="77777777" w:rsidR="002E2FAD" w:rsidRDefault="002E2FAD" w:rsidP="00280FC5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1A8D13E" w14:textId="77777777" w:rsidR="00A04195" w:rsidRDefault="00A04195" w:rsidP="00A0419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Hằng- P.HT </w:t>
            </w:r>
          </w:p>
          <w:p w14:paraId="66F42D4A" w14:textId="77777777" w:rsidR="00EF2F19" w:rsidRDefault="00A04195" w:rsidP="00A0419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05695835" w14:textId="77777777" w:rsidR="00A04195" w:rsidRDefault="00A04195" w:rsidP="00A0419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Hằng- P.HT </w:t>
            </w:r>
          </w:p>
          <w:p w14:paraId="1102CE3E" w14:textId="0D4AA494" w:rsidR="00A04195" w:rsidRDefault="00A04195" w:rsidP="00A0419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GH</w:t>
            </w:r>
            <w:r w:rsidR="004972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AAAED84" w14:textId="58511473" w:rsidR="00A04195" w:rsidRPr="00D63290" w:rsidRDefault="00A04195" w:rsidP="00A04195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03F14" w:rsidRPr="00D63290" w14:paraId="0CBF5303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1311"/>
        </w:trPr>
        <w:tc>
          <w:tcPr>
            <w:tcW w:w="1494" w:type="dxa"/>
            <w:gridSpan w:val="2"/>
            <w:vMerge/>
            <w:vAlign w:val="center"/>
          </w:tcPr>
          <w:p w14:paraId="1E268996" w14:textId="33AEDA98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7E9A6470" w14:textId="77777777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  <w:p w14:paraId="4778F9A3" w14:textId="55D48889" w:rsidR="00F03F14" w:rsidRPr="00D63290" w:rsidRDefault="00F03F14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083" w:type="dxa"/>
            <w:gridSpan w:val="4"/>
          </w:tcPr>
          <w:p w14:paraId="60F5A4CC" w14:textId="2BE901AC" w:rsidR="00F03F14" w:rsidRDefault="00F03F14" w:rsidP="0021128F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2682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Đ/c Lan chấm thi GVG tại THCS </w:t>
            </w:r>
            <w:r w:rsidR="00F26828">
              <w:rPr>
                <w:rFonts w:asciiTheme="majorHAnsi" w:hAnsiTheme="majorHAnsi" w:cstheme="majorHAnsi"/>
                <w:sz w:val="28"/>
                <w:szCs w:val="28"/>
              </w:rPr>
              <w:t>ĐTVH</w:t>
            </w:r>
          </w:p>
          <w:p w14:paraId="4C3B3BDF" w14:textId="77777777" w:rsidR="000D4BD4" w:rsidRDefault="000D4BD4" w:rsidP="0035171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51715">
              <w:rPr>
                <w:rFonts w:asciiTheme="majorHAnsi" w:hAnsiTheme="majorHAnsi" w:cstheme="majorHAnsi"/>
                <w:sz w:val="28"/>
                <w:szCs w:val="28"/>
              </w:rPr>
              <w:t>Tiết 1, 2: Bồi dưỡng CLB HSG K8.</w:t>
            </w:r>
          </w:p>
          <w:p w14:paraId="4B807684" w14:textId="49F0A278" w:rsidR="00F26828" w:rsidRDefault="00F26828" w:rsidP="00351715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6h30: Bắt</w:t>
            </w:r>
            <w:r w:rsidR="00DE6BC7">
              <w:rPr>
                <w:rFonts w:asciiTheme="majorHAnsi" w:hAnsiTheme="majorHAnsi" w:cstheme="majorHAnsi"/>
                <w:sz w:val="28"/>
                <w:szCs w:val="28"/>
              </w:rPr>
              <w:t xml:space="preserve"> thăm bài thi GVG môn Văn tại P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GD</w:t>
            </w:r>
            <w:r w:rsidR="00B456C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70DBA42" w14:textId="7FEB7C9F" w:rsidR="00EF2F19" w:rsidRPr="00D63290" w:rsidRDefault="00DE6BC7" w:rsidP="00555C3C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15h: B</w:t>
            </w:r>
            <w:r w:rsidR="00555C3C">
              <w:rPr>
                <w:rFonts w:asciiTheme="majorHAnsi" w:hAnsiTheme="majorHAnsi" w:cstheme="majorHAnsi"/>
                <w:sz w:val="28"/>
                <w:szCs w:val="28"/>
              </w:rPr>
              <w:t>a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TND kiểm tra tài chính năm 2022.</w:t>
            </w:r>
          </w:p>
        </w:tc>
        <w:tc>
          <w:tcPr>
            <w:tcW w:w="3118" w:type="dxa"/>
            <w:vAlign w:val="center"/>
          </w:tcPr>
          <w:p w14:paraId="3AA63E0E" w14:textId="77F34A90" w:rsidR="00F26828" w:rsidRDefault="00F03F14" w:rsidP="00F26828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2682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- P.HT</w:t>
            </w:r>
          </w:p>
          <w:p w14:paraId="1774BCD8" w14:textId="77777777" w:rsidR="00F03F14" w:rsidRDefault="00EF2F19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BD</w:t>
            </w:r>
            <w:r w:rsidR="00767B5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EECA37E" w14:textId="2FBDC51D" w:rsidR="005F6BE9" w:rsidRDefault="005F6BE9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Giang- Văn</w:t>
            </w:r>
            <w:r w:rsidR="00D305A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4AF39DD" w14:textId="4500D4DB" w:rsidR="00EF2F19" w:rsidRPr="00D63290" w:rsidRDefault="00DE6BC7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Ban TTND, đ/c KT.</w:t>
            </w:r>
          </w:p>
        </w:tc>
        <w:tc>
          <w:tcPr>
            <w:tcW w:w="2411" w:type="dxa"/>
            <w:vAlign w:val="center"/>
          </w:tcPr>
          <w:p w14:paraId="3614FBEB" w14:textId="77777777" w:rsidR="00F03F14" w:rsidRDefault="00F03F14" w:rsidP="00F03F1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HT</w:t>
            </w:r>
          </w:p>
          <w:p w14:paraId="023F05D3" w14:textId="75C33B02" w:rsidR="005F6BE9" w:rsidRDefault="005F6BE9" w:rsidP="005F6BE9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Hằng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.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T</w:t>
            </w:r>
          </w:p>
          <w:p w14:paraId="747D7458" w14:textId="104E2E30" w:rsidR="00F03F14" w:rsidRDefault="000D4BD4" w:rsidP="00EF2F19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Đ/c </w:t>
            </w:r>
            <w:r w:rsidR="005F6BE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Lan- P.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T</w:t>
            </w:r>
          </w:p>
          <w:p w14:paraId="414B9C7E" w14:textId="6CD88AD7" w:rsidR="00EF2F19" w:rsidRPr="00D63290" w:rsidRDefault="00DE6BC7" w:rsidP="00DE6BC7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767B59" w:rsidRPr="00D63290" w14:paraId="6DAF8434" w14:textId="77777777" w:rsidTr="00767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634"/>
        </w:trPr>
        <w:tc>
          <w:tcPr>
            <w:tcW w:w="1494" w:type="dxa"/>
            <w:gridSpan w:val="2"/>
            <w:vMerge w:val="restart"/>
            <w:vAlign w:val="center"/>
          </w:tcPr>
          <w:p w14:paraId="713C476E" w14:textId="5782C1A8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0818D58D" w14:textId="77777777" w:rsidR="00767B59" w:rsidRDefault="00333F42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 w:rsidR="00767B5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2</w:t>
            </w:r>
            <w:r w:rsidR="00767B59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3BC54A61" w14:textId="77777777" w:rsidR="00555C3C" w:rsidRDefault="00555C3C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8E3123D" w14:textId="7DA40B76" w:rsidR="00555C3C" w:rsidRPr="00D63290" w:rsidRDefault="00555C3C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A3F79D7" w14:textId="744080AE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3" w:type="dxa"/>
            <w:gridSpan w:val="4"/>
          </w:tcPr>
          <w:p w14:paraId="762641B7" w14:textId="2BD5B51E" w:rsidR="00767B59" w:rsidRDefault="00767B59" w:rsidP="002A463D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E6BC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/c Lan chấm thi GVG tại THCS</w:t>
            </w:r>
            <w:r w:rsidR="00DE6BC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Vinschool.</w:t>
            </w:r>
          </w:p>
          <w:p w14:paraId="5032091E" w14:textId="06F0953D" w:rsidR="00EF2F19" w:rsidRPr="00D63290" w:rsidRDefault="000D4BD4" w:rsidP="00ED6DC7">
            <w:pPr>
              <w:pStyle w:val="ListParagraph"/>
              <w:spacing w:after="0" w:line="380" w:lineRule="atLeast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E6BC7">
              <w:rPr>
                <w:rFonts w:asciiTheme="majorHAnsi" w:hAnsiTheme="majorHAnsi" w:cstheme="majorHAnsi"/>
                <w:sz w:val="28"/>
                <w:szCs w:val="28"/>
              </w:rPr>
              <w:t>Chuẩn bị CSVC phòng tập huấn thay sách.</w:t>
            </w:r>
          </w:p>
        </w:tc>
        <w:tc>
          <w:tcPr>
            <w:tcW w:w="3118" w:type="dxa"/>
            <w:vAlign w:val="center"/>
          </w:tcPr>
          <w:p w14:paraId="512CA06B" w14:textId="77777777" w:rsidR="00EF2F19" w:rsidRDefault="00767B59" w:rsidP="00767B59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F2F19">
              <w:rPr>
                <w:rFonts w:asciiTheme="majorHAnsi" w:hAnsiTheme="majorHAnsi" w:cstheme="majorHAnsi"/>
                <w:sz w:val="28"/>
                <w:szCs w:val="28"/>
              </w:rPr>
              <w:t>Các đ/c TTCM</w:t>
            </w:r>
          </w:p>
          <w:p w14:paraId="2A949FD6" w14:textId="49C78971" w:rsidR="00EF2F19" w:rsidRPr="00D63290" w:rsidRDefault="000D4BD4" w:rsidP="00ED6DC7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BGH, </w:t>
            </w:r>
            <w:r w:rsidR="00DE6BC7">
              <w:rPr>
                <w:rFonts w:asciiTheme="majorHAnsi" w:hAnsiTheme="majorHAnsi" w:cstheme="majorHAnsi"/>
                <w:sz w:val="28"/>
                <w:szCs w:val="28"/>
              </w:rPr>
              <w:t>đ/c Q. Trang.</w:t>
            </w:r>
          </w:p>
        </w:tc>
        <w:tc>
          <w:tcPr>
            <w:tcW w:w="2411" w:type="dxa"/>
            <w:vAlign w:val="center"/>
          </w:tcPr>
          <w:p w14:paraId="4F1FB8F0" w14:textId="77777777" w:rsidR="00767B59" w:rsidRDefault="00767B59" w:rsidP="000D4BD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  <w:p w14:paraId="22C4A9B7" w14:textId="1585D19F" w:rsidR="000D4BD4" w:rsidRPr="00D63290" w:rsidRDefault="000D4BD4" w:rsidP="00ED6DC7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Giang- HT</w:t>
            </w:r>
          </w:p>
        </w:tc>
      </w:tr>
      <w:tr w:rsidR="00767B59" w:rsidRPr="00D63290" w14:paraId="784BAF67" w14:textId="77777777" w:rsidTr="000D4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375"/>
        </w:trPr>
        <w:tc>
          <w:tcPr>
            <w:tcW w:w="1494" w:type="dxa"/>
            <w:gridSpan w:val="2"/>
            <w:vMerge/>
            <w:vAlign w:val="center"/>
          </w:tcPr>
          <w:p w14:paraId="00B0DEDD" w14:textId="3812FD3E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45E7C23A" w14:textId="77777777" w:rsidR="00767B59" w:rsidRDefault="00767B59" w:rsidP="00D63290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ạy học theo TKB</w:t>
            </w:r>
            <w:r w:rsidR="0035171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A418AA1" w14:textId="77777777" w:rsidR="00351715" w:rsidRDefault="00351715" w:rsidP="004B5374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Tiết </w:t>
            </w:r>
            <w:r w:rsidR="004B5374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4B5374">
              <w:rPr>
                <w:rFonts w:asciiTheme="majorHAnsi" w:hAnsiTheme="majorHAnsi" w:cstheme="majorHAnsi"/>
                <w:sz w:val="28"/>
                <w:szCs w:val="28"/>
              </w:rPr>
              <w:t>Đ/c Hán Huyền dạy thử</w:t>
            </w:r>
          </w:p>
          <w:p w14:paraId="0A76700C" w14:textId="53567929" w:rsidR="004B5374" w:rsidRPr="00D63290" w:rsidRDefault="004B5374" w:rsidP="004B5374">
            <w:pPr>
              <w:pStyle w:val="ListParagraph"/>
              <w:spacing w:after="0" w:line="380" w:lineRule="atLeast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16h30: Bắt thăm bài thi GVG mô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nh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ại PGD.</w:t>
            </w:r>
          </w:p>
        </w:tc>
        <w:tc>
          <w:tcPr>
            <w:tcW w:w="3118" w:type="dxa"/>
            <w:vAlign w:val="center"/>
          </w:tcPr>
          <w:p w14:paraId="5232C8C4" w14:textId="77777777" w:rsidR="00767B59" w:rsidRDefault="00767B59" w:rsidP="000D4BD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GV dạy theo TKB.</w:t>
            </w:r>
          </w:p>
          <w:p w14:paraId="7EFAAA10" w14:textId="77777777" w:rsidR="00351715" w:rsidRDefault="00351715" w:rsidP="004B537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4B5374">
              <w:rPr>
                <w:rFonts w:asciiTheme="majorHAnsi" w:hAnsiTheme="majorHAnsi" w:cstheme="majorHAnsi"/>
                <w:sz w:val="28"/>
                <w:szCs w:val="28"/>
              </w:rPr>
              <w:t>BGH, Tổ KHXH</w:t>
            </w:r>
          </w:p>
          <w:p w14:paraId="7CB54154" w14:textId="715B197A" w:rsidR="004B5374" w:rsidRPr="00D63290" w:rsidRDefault="004B5374" w:rsidP="004B5374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Đ/c Duyên- Anh</w:t>
            </w:r>
          </w:p>
        </w:tc>
        <w:tc>
          <w:tcPr>
            <w:tcW w:w="2411" w:type="dxa"/>
            <w:vAlign w:val="center"/>
          </w:tcPr>
          <w:p w14:paraId="00948D2D" w14:textId="77777777" w:rsidR="00767B59" w:rsidRDefault="00767B59" w:rsidP="000D4BD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 xml:space="preserve">- </w:t>
            </w:r>
            <w:r w:rsidR="000D4BD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  <w:p w14:paraId="5DF8A61A" w14:textId="77777777" w:rsidR="004B5374" w:rsidRDefault="004B5374" w:rsidP="004B537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- Đ/c Lan- P. HT</w:t>
            </w:r>
          </w:p>
          <w:p w14:paraId="50982837" w14:textId="23496FE5" w:rsidR="004B5374" w:rsidRPr="00D63290" w:rsidRDefault="004B5374" w:rsidP="004B5374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Đ/c Lan- P. HT</w:t>
            </w:r>
          </w:p>
        </w:tc>
      </w:tr>
      <w:tr w:rsidR="002E2FAD" w:rsidRPr="00D63290" w14:paraId="2D1C8BAB" w14:textId="77777777" w:rsidTr="008A0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86"/>
        </w:trPr>
        <w:tc>
          <w:tcPr>
            <w:tcW w:w="1494" w:type="dxa"/>
            <w:gridSpan w:val="2"/>
            <w:vMerge w:val="restart"/>
            <w:vAlign w:val="center"/>
          </w:tcPr>
          <w:p w14:paraId="4807B81D" w14:textId="6712FE1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Bảy</w:t>
            </w:r>
          </w:p>
          <w:p w14:paraId="6B2EFF0F" w14:textId="143FE797" w:rsidR="002E2FAD" w:rsidRPr="00D63290" w:rsidRDefault="00333F42" w:rsidP="00777F4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5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</w:t>
            </w:r>
            <w:r w:rsidR="00AD3C1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9589069" w14:textId="6AF86E98" w:rsidR="002E2FAD" w:rsidRDefault="00AD3C10" w:rsidP="0035171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AD3C10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4B5374">
              <w:rPr>
                <w:rFonts w:asciiTheme="majorHAnsi" w:hAnsiTheme="majorHAnsi" w:cstheme="majorHAnsi"/>
                <w:sz w:val="28"/>
                <w:szCs w:val="28"/>
              </w:rPr>
              <w:t>7h30: Tập huấn trực tuyến SGK</w:t>
            </w:r>
            <w:r w:rsidR="0035171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EDC547D" w14:textId="77777777" w:rsidR="00351715" w:rsidRDefault="00351715" w:rsidP="0035171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Tiết 3, 4: Bồi dưỡng CLB HSG K6,7.</w:t>
            </w:r>
          </w:p>
          <w:p w14:paraId="495300BA" w14:textId="78459072" w:rsidR="00EF2F19" w:rsidRPr="00AD3C10" w:rsidRDefault="00EF2F19" w:rsidP="00351715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8560D1" w14:textId="0A49FE3F" w:rsidR="002E2FAD" w:rsidRDefault="00767B59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F2F19">
              <w:rPr>
                <w:rFonts w:asciiTheme="majorHAnsi" w:hAnsiTheme="majorHAnsi" w:cstheme="majorHAnsi"/>
                <w:sz w:val="28"/>
                <w:szCs w:val="28"/>
              </w:rPr>
              <w:t xml:space="preserve">Các đ/c </w:t>
            </w:r>
            <w:r w:rsidR="004B5374">
              <w:rPr>
                <w:rFonts w:asciiTheme="majorHAnsi" w:hAnsiTheme="majorHAnsi" w:cstheme="majorHAnsi"/>
                <w:sz w:val="28"/>
                <w:szCs w:val="28"/>
              </w:rPr>
              <w:t>theo p/c</w:t>
            </w:r>
          </w:p>
          <w:p w14:paraId="104FC840" w14:textId="3357EB89" w:rsidR="00EF2F19" w:rsidRPr="00D63290" w:rsidRDefault="00EF2F19" w:rsidP="00EF2F19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GV dạy BD.</w:t>
            </w:r>
          </w:p>
        </w:tc>
        <w:tc>
          <w:tcPr>
            <w:tcW w:w="2411" w:type="dxa"/>
          </w:tcPr>
          <w:p w14:paraId="5FC1E935" w14:textId="47A4F69F" w:rsidR="002E2FAD" w:rsidRPr="00D63290" w:rsidRDefault="00767B59" w:rsidP="004B53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</w:t>
            </w:r>
            <w:r w:rsidR="004B537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GH</w:t>
            </w:r>
          </w:p>
        </w:tc>
      </w:tr>
      <w:tr w:rsidR="00767B59" w:rsidRPr="00D63290" w14:paraId="78F9B36D" w14:textId="77777777" w:rsidTr="00F74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trHeight w:val="516"/>
        </w:trPr>
        <w:tc>
          <w:tcPr>
            <w:tcW w:w="1494" w:type="dxa"/>
            <w:gridSpan w:val="2"/>
            <w:vMerge/>
            <w:vAlign w:val="center"/>
          </w:tcPr>
          <w:p w14:paraId="3B26EACD" w14:textId="6AE020D1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7287481E" w:rsidR="00767B59" w:rsidRPr="00D63290" w:rsidRDefault="00767B59" w:rsidP="0048468E">
            <w:pPr>
              <w:spacing w:after="0" w:line="380" w:lineRule="atLeast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DB1215" w14:textId="12717803" w:rsidR="00767B59" w:rsidRPr="00D63290" w:rsidRDefault="00767B59" w:rsidP="0048468E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A0A0FB1" w14:textId="13726FFA" w:rsidR="00767B59" w:rsidRPr="00D63290" w:rsidRDefault="00767B59" w:rsidP="00FF42DB">
            <w:pPr>
              <w:spacing w:after="0" w:line="38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5E5188CB" w14:textId="5AAA79F1" w:rsidR="00767B59" w:rsidRPr="00D63290" w:rsidRDefault="00767B59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767B59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4CBFAE11" w14:textId="6BE4A6B9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Cs w:val="24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</w:t>
            </w:r>
            <w:r w:rsidRPr="00FA0905">
              <w:rPr>
                <w:rFonts w:asciiTheme="majorHAnsi" w:hAnsiTheme="majorHAnsi" w:cstheme="majorHAnsi"/>
                <w:b/>
                <w:i/>
                <w:szCs w:val="24"/>
                <w:lang w:val="pt-BR"/>
              </w:rPr>
              <w:t>Nơi nhận:</w:t>
            </w:r>
          </w:p>
          <w:p w14:paraId="543A2F08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4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PGD (để b/c);</w:t>
            </w:r>
          </w:p>
          <w:p w14:paraId="572B3A1E" w14:textId="77777777" w:rsidR="00FF42DB" w:rsidRPr="00FA0905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Cs w:val="24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FA0905">
              <w:rPr>
                <w:rFonts w:asciiTheme="majorHAnsi" w:hAnsiTheme="majorHAnsi" w:cstheme="majorHAnsi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873165B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07" w:type="dxa"/>
            <w:gridSpan w:val="4"/>
          </w:tcPr>
          <w:p w14:paraId="00D73486" w14:textId="3EB10268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4B537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8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767B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</w:t>
            </w:r>
            <w:r w:rsidR="000D4BD4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2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767B59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1E2C3A08" w14:textId="77777777" w:rsidR="00F74505" w:rsidRDefault="00F7450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25A21B46" w14:textId="77777777" w:rsidR="00EF2F19" w:rsidRDefault="00EF2F19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14:paraId="21BAFAA2" w14:textId="77777777" w:rsidR="00F74505" w:rsidRPr="00D63290" w:rsidRDefault="00F74505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4DB23" w14:textId="77777777" w:rsidR="000574A3" w:rsidRDefault="000574A3">
      <w:pPr>
        <w:spacing w:after="0" w:line="240" w:lineRule="auto"/>
      </w:pPr>
      <w:r>
        <w:separator/>
      </w:r>
    </w:p>
  </w:endnote>
  <w:endnote w:type="continuationSeparator" w:id="0">
    <w:p w14:paraId="4956D5CA" w14:textId="77777777" w:rsidR="000574A3" w:rsidRDefault="0005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7E827" w14:textId="77777777" w:rsidR="000574A3" w:rsidRDefault="000574A3">
      <w:pPr>
        <w:spacing w:after="0" w:line="240" w:lineRule="auto"/>
      </w:pPr>
      <w:r>
        <w:separator/>
      </w:r>
    </w:p>
  </w:footnote>
  <w:footnote w:type="continuationSeparator" w:id="0">
    <w:p w14:paraId="7DD4D36D" w14:textId="77777777" w:rsidR="000574A3" w:rsidRDefault="0005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531262"/>
    <w:multiLevelType w:val="hybridMultilevel"/>
    <w:tmpl w:val="71A64ED2"/>
    <w:lvl w:ilvl="0" w:tplc="DA348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34F6F"/>
    <w:rsid w:val="000411CD"/>
    <w:rsid w:val="00046045"/>
    <w:rsid w:val="00051BDA"/>
    <w:rsid w:val="0005538A"/>
    <w:rsid w:val="000574A3"/>
    <w:rsid w:val="00057F2B"/>
    <w:rsid w:val="00057FC9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D4BD4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51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3AFD"/>
    <w:rsid w:val="00164A9B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5C2"/>
    <w:rsid w:val="001A4870"/>
    <w:rsid w:val="001A6F45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5160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533"/>
    <w:rsid w:val="00310632"/>
    <w:rsid w:val="00311381"/>
    <w:rsid w:val="00322B5F"/>
    <w:rsid w:val="00322EA4"/>
    <w:rsid w:val="00322F2C"/>
    <w:rsid w:val="00325F40"/>
    <w:rsid w:val="0033082C"/>
    <w:rsid w:val="00330DFB"/>
    <w:rsid w:val="00331462"/>
    <w:rsid w:val="00333B4B"/>
    <w:rsid w:val="00333F42"/>
    <w:rsid w:val="003351C1"/>
    <w:rsid w:val="003364E9"/>
    <w:rsid w:val="00336DAB"/>
    <w:rsid w:val="00337D2F"/>
    <w:rsid w:val="003412FD"/>
    <w:rsid w:val="00344C1C"/>
    <w:rsid w:val="00345627"/>
    <w:rsid w:val="003474F9"/>
    <w:rsid w:val="00347E48"/>
    <w:rsid w:val="00351715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45D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97231"/>
    <w:rsid w:val="004A295F"/>
    <w:rsid w:val="004A4110"/>
    <w:rsid w:val="004B2C52"/>
    <w:rsid w:val="004B3ADC"/>
    <w:rsid w:val="004B5374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0DD8"/>
    <w:rsid w:val="00504473"/>
    <w:rsid w:val="0050589E"/>
    <w:rsid w:val="00507154"/>
    <w:rsid w:val="005077F2"/>
    <w:rsid w:val="00516D38"/>
    <w:rsid w:val="0052185C"/>
    <w:rsid w:val="0052294A"/>
    <w:rsid w:val="00522B64"/>
    <w:rsid w:val="0052591B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2C4F"/>
    <w:rsid w:val="0055513E"/>
    <w:rsid w:val="00555C3C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6BE9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293B"/>
    <w:rsid w:val="006944E4"/>
    <w:rsid w:val="006A4784"/>
    <w:rsid w:val="006A507F"/>
    <w:rsid w:val="006A6590"/>
    <w:rsid w:val="006A7970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E5EC4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67B59"/>
    <w:rsid w:val="007747DA"/>
    <w:rsid w:val="00775886"/>
    <w:rsid w:val="00777F4F"/>
    <w:rsid w:val="00782991"/>
    <w:rsid w:val="00785756"/>
    <w:rsid w:val="007870FF"/>
    <w:rsid w:val="0078740C"/>
    <w:rsid w:val="00791640"/>
    <w:rsid w:val="00793836"/>
    <w:rsid w:val="00796C1D"/>
    <w:rsid w:val="007A29A5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1BCA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048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3B0D"/>
    <w:rsid w:val="00A03EA3"/>
    <w:rsid w:val="00A04195"/>
    <w:rsid w:val="00A052BF"/>
    <w:rsid w:val="00A055E1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8FB"/>
    <w:rsid w:val="00A55C53"/>
    <w:rsid w:val="00A56320"/>
    <w:rsid w:val="00A56554"/>
    <w:rsid w:val="00A56586"/>
    <w:rsid w:val="00A56E70"/>
    <w:rsid w:val="00A5797B"/>
    <w:rsid w:val="00A66808"/>
    <w:rsid w:val="00A66C51"/>
    <w:rsid w:val="00A73E40"/>
    <w:rsid w:val="00A754CD"/>
    <w:rsid w:val="00A810E4"/>
    <w:rsid w:val="00A83177"/>
    <w:rsid w:val="00A8677E"/>
    <w:rsid w:val="00A91176"/>
    <w:rsid w:val="00AA064A"/>
    <w:rsid w:val="00AA0915"/>
    <w:rsid w:val="00AA0A24"/>
    <w:rsid w:val="00AA78CF"/>
    <w:rsid w:val="00AB18D1"/>
    <w:rsid w:val="00AC07B8"/>
    <w:rsid w:val="00AC0D14"/>
    <w:rsid w:val="00AC2DF2"/>
    <w:rsid w:val="00AD0A04"/>
    <w:rsid w:val="00AD3C10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7336"/>
    <w:rsid w:val="00B42C7E"/>
    <w:rsid w:val="00B436E3"/>
    <w:rsid w:val="00B456C7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05A8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58F"/>
    <w:rsid w:val="00DC0B94"/>
    <w:rsid w:val="00DC3B61"/>
    <w:rsid w:val="00DC473F"/>
    <w:rsid w:val="00DC6744"/>
    <w:rsid w:val="00DD6942"/>
    <w:rsid w:val="00DE0834"/>
    <w:rsid w:val="00DE1A06"/>
    <w:rsid w:val="00DE1BA3"/>
    <w:rsid w:val="00DE6113"/>
    <w:rsid w:val="00DE6BC7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601C"/>
    <w:rsid w:val="00E77787"/>
    <w:rsid w:val="00E83131"/>
    <w:rsid w:val="00E84524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6DC7"/>
    <w:rsid w:val="00EE700D"/>
    <w:rsid w:val="00EF083F"/>
    <w:rsid w:val="00EF0BFD"/>
    <w:rsid w:val="00EF1EED"/>
    <w:rsid w:val="00EF2F19"/>
    <w:rsid w:val="00EF38BB"/>
    <w:rsid w:val="00EF69DF"/>
    <w:rsid w:val="00F03F14"/>
    <w:rsid w:val="00F10DA3"/>
    <w:rsid w:val="00F11A34"/>
    <w:rsid w:val="00F11B88"/>
    <w:rsid w:val="00F13788"/>
    <w:rsid w:val="00F15564"/>
    <w:rsid w:val="00F24796"/>
    <w:rsid w:val="00F24A06"/>
    <w:rsid w:val="00F262F7"/>
    <w:rsid w:val="00F26828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4505"/>
    <w:rsid w:val="00F75BE9"/>
    <w:rsid w:val="00F75FE2"/>
    <w:rsid w:val="00F778ED"/>
    <w:rsid w:val="00F813E3"/>
    <w:rsid w:val="00F86524"/>
    <w:rsid w:val="00F8704F"/>
    <w:rsid w:val="00F9304B"/>
    <w:rsid w:val="00F93205"/>
    <w:rsid w:val="00F93462"/>
    <w:rsid w:val="00F93FC1"/>
    <w:rsid w:val="00F944FC"/>
    <w:rsid w:val="00FA0266"/>
    <w:rsid w:val="00FA0905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2793-AFAB-4A87-B1E7-2EF3A1E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81</cp:revision>
  <cp:lastPrinted>2023-02-23T03:32:00Z</cp:lastPrinted>
  <dcterms:created xsi:type="dcterms:W3CDTF">2022-10-25T07:17:00Z</dcterms:created>
  <dcterms:modified xsi:type="dcterms:W3CDTF">2023-02-23T03:32:00Z</dcterms:modified>
</cp:coreProperties>
</file>